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B0C9" w14:textId="77777777" w:rsidR="00AE7D08" w:rsidRPr="00963557" w:rsidRDefault="008515CC" w:rsidP="0002558C">
      <w:pPr>
        <w:jc w:val="left"/>
        <w:rPr>
          <w:rFonts w:ascii="ＭＳ 明朝" w:hAnsi="ＭＳ 明朝"/>
          <w:spacing w:val="0"/>
          <w:sz w:val="21"/>
          <w:szCs w:val="21"/>
        </w:rPr>
      </w:pPr>
      <w:r w:rsidRPr="00963557">
        <w:rPr>
          <w:rFonts w:ascii="ＭＳ 明朝" w:hAnsi="ＭＳ 明朝" w:hint="eastAsia"/>
          <w:spacing w:val="0"/>
          <w:sz w:val="21"/>
          <w:szCs w:val="21"/>
        </w:rPr>
        <w:t>（様式</w:t>
      </w:r>
      <w:r w:rsidR="00036E30" w:rsidRPr="00963557">
        <w:rPr>
          <w:rFonts w:ascii="ＭＳ 明朝" w:hAnsi="ＭＳ 明朝" w:hint="eastAsia"/>
          <w:spacing w:val="0"/>
          <w:sz w:val="21"/>
          <w:szCs w:val="21"/>
        </w:rPr>
        <w:t>18</w:t>
      </w:r>
      <w:r w:rsidR="008820C7" w:rsidRPr="00963557">
        <w:rPr>
          <w:rFonts w:ascii="ＭＳ 明朝" w:hAnsi="ＭＳ 明朝" w:hint="eastAsia"/>
          <w:spacing w:val="0"/>
          <w:sz w:val="21"/>
          <w:szCs w:val="21"/>
        </w:rPr>
        <w:t>－</w:t>
      </w:r>
      <w:r w:rsidR="008C07C2" w:rsidRPr="00963557">
        <w:rPr>
          <w:rFonts w:ascii="ＭＳ 明朝" w:hAnsi="ＭＳ 明朝" w:hint="eastAsia"/>
          <w:spacing w:val="0"/>
          <w:sz w:val="21"/>
          <w:szCs w:val="21"/>
        </w:rPr>
        <w:t>１</w:t>
      </w:r>
      <w:r w:rsidRPr="00963557">
        <w:rPr>
          <w:rFonts w:ascii="ＭＳ 明朝" w:hAnsi="ＭＳ 明朝" w:hint="eastAsia"/>
          <w:spacing w:val="0"/>
          <w:sz w:val="21"/>
          <w:szCs w:val="21"/>
        </w:rPr>
        <w:t>）</w:t>
      </w:r>
    </w:p>
    <w:p w14:paraId="0BFCA04C" w14:textId="77777777" w:rsidR="00347626" w:rsidRPr="00963557" w:rsidRDefault="00347626">
      <w:pPr>
        <w:jc w:val="right"/>
        <w:rPr>
          <w:rFonts w:ascii="ＭＳ 明朝" w:hAnsi="ＭＳ 明朝"/>
          <w:spacing w:val="0"/>
          <w:sz w:val="21"/>
          <w:szCs w:val="21"/>
        </w:rPr>
      </w:pPr>
    </w:p>
    <w:p w14:paraId="759E4206" w14:textId="77777777" w:rsidR="00AE7D08" w:rsidRPr="00963557" w:rsidRDefault="00F26C72">
      <w:pPr>
        <w:jc w:val="right"/>
        <w:rPr>
          <w:rFonts w:ascii="ＭＳ 明朝" w:hAnsi="ＭＳ 明朝"/>
          <w:spacing w:val="0"/>
          <w:sz w:val="21"/>
          <w:szCs w:val="21"/>
        </w:rPr>
      </w:pPr>
      <w:r w:rsidRPr="00963557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="00347626" w:rsidRPr="00963557"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="004B50C6" w:rsidRPr="00963557">
        <w:rPr>
          <w:rFonts w:ascii="ＭＳ 明朝" w:hAnsi="ＭＳ 明朝" w:hint="eastAsia"/>
          <w:spacing w:val="0"/>
          <w:sz w:val="21"/>
          <w:szCs w:val="21"/>
        </w:rPr>
        <w:t xml:space="preserve">年　</w:t>
      </w:r>
      <w:r w:rsidR="008C07C2" w:rsidRPr="00963557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4B50C6" w:rsidRPr="00963557">
        <w:rPr>
          <w:rFonts w:ascii="ＭＳ 明朝" w:hAnsi="ＭＳ 明朝" w:hint="eastAsia"/>
          <w:spacing w:val="0"/>
          <w:sz w:val="21"/>
          <w:szCs w:val="21"/>
        </w:rPr>
        <w:t xml:space="preserve">　月　</w:t>
      </w:r>
      <w:r w:rsidR="008C07C2" w:rsidRPr="00963557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4B50C6" w:rsidRPr="00963557">
        <w:rPr>
          <w:rFonts w:ascii="ＭＳ 明朝" w:hAnsi="ＭＳ 明朝" w:hint="eastAsia"/>
          <w:spacing w:val="0"/>
          <w:sz w:val="21"/>
          <w:szCs w:val="21"/>
        </w:rPr>
        <w:t xml:space="preserve">　日</w:t>
      </w:r>
    </w:p>
    <w:p w14:paraId="5357C5C8" w14:textId="77777777" w:rsidR="008C07C2" w:rsidRPr="00963557" w:rsidRDefault="008C07C2" w:rsidP="000F236D">
      <w:pPr>
        <w:ind w:firstLineChars="100" w:firstLine="232"/>
        <w:rPr>
          <w:rFonts w:ascii="ＭＳ 明朝" w:hAnsi="ＭＳ 明朝"/>
          <w:spacing w:val="0"/>
          <w:sz w:val="21"/>
          <w:szCs w:val="21"/>
        </w:rPr>
      </w:pPr>
    </w:p>
    <w:p w14:paraId="694B6F2F" w14:textId="5223076F" w:rsidR="00AE7D08" w:rsidRPr="00963557" w:rsidRDefault="000F236D" w:rsidP="000F236D">
      <w:pPr>
        <w:ind w:firstLineChars="100" w:firstLine="232"/>
        <w:rPr>
          <w:rFonts w:ascii="ＭＳ 明朝" w:hAnsi="ＭＳ 明朝"/>
          <w:spacing w:val="0"/>
          <w:sz w:val="21"/>
          <w:szCs w:val="21"/>
        </w:rPr>
      </w:pPr>
      <w:r w:rsidRPr="00963557">
        <w:rPr>
          <w:rFonts w:ascii="ＭＳ 明朝" w:hAnsi="ＭＳ 明朝" w:hint="eastAsia"/>
          <w:spacing w:val="0"/>
          <w:sz w:val="21"/>
          <w:szCs w:val="21"/>
        </w:rPr>
        <w:t>岐阜県</w:t>
      </w:r>
      <w:r w:rsidR="004B2B0A" w:rsidRPr="00963557">
        <w:rPr>
          <w:rFonts w:ascii="ＭＳ 明朝" w:hAnsi="ＭＳ 明朝" w:hint="eastAsia"/>
          <w:spacing w:val="0"/>
          <w:sz w:val="21"/>
          <w:szCs w:val="21"/>
        </w:rPr>
        <w:t xml:space="preserve">知事　</w:t>
      </w:r>
      <w:r w:rsidR="00963557"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="004B2B0A" w:rsidRPr="00963557">
        <w:rPr>
          <w:rFonts w:ascii="ＭＳ 明朝" w:hAnsi="ＭＳ 明朝" w:hint="eastAsia"/>
          <w:spacing w:val="0"/>
          <w:sz w:val="21"/>
          <w:szCs w:val="21"/>
        </w:rPr>
        <w:t>様</w:t>
      </w:r>
    </w:p>
    <w:p w14:paraId="0DF53CA3" w14:textId="77777777" w:rsidR="00995C09" w:rsidRPr="00963557" w:rsidRDefault="00995C09">
      <w:pPr>
        <w:rPr>
          <w:rFonts w:ascii="ＭＳ 明朝" w:hAnsi="ＭＳ 明朝"/>
          <w:spacing w:val="0"/>
          <w:sz w:val="21"/>
          <w:szCs w:val="21"/>
        </w:rPr>
      </w:pPr>
    </w:p>
    <w:p w14:paraId="1423F589" w14:textId="77777777" w:rsidR="008C07C2" w:rsidRPr="00963557" w:rsidRDefault="008C07C2">
      <w:pPr>
        <w:rPr>
          <w:rFonts w:ascii="ＭＳ 明朝" w:hAnsi="ＭＳ 明朝"/>
          <w:spacing w:val="0"/>
          <w:sz w:val="21"/>
          <w:szCs w:val="21"/>
        </w:rPr>
      </w:pPr>
    </w:p>
    <w:p w14:paraId="428F44B6" w14:textId="77777777" w:rsidR="00D3168F" w:rsidRPr="00963557" w:rsidRDefault="00744341" w:rsidP="00D3168F">
      <w:pPr>
        <w:jc w:val="center"/>
        <w:rPr>
          <w:rFonts w:ascii="ＭＳ 明朝" w:hAnsi="ＭＳ 明朝"/>
          <w:b/>
          <w:spacing w:val="0"/>
          <w:sz w:val="21"/>
          <w:szCs w:val="21"/>
        </w:rPr>
      </w:pPr>
      <w:r w:rsidRPr="00963557">
        <w:rPr>
          <w:rFonts w:ascii="ＭＳ 明朝" w:hAnsi="ＭＳ 明朝" w:hint="eastAsia"/>
          <w:b/>
          <w:spacing w:val="0"/>
          <w:sz w:val="21"/>
          <w:szCs w:val="21"/>
        </w:rPr>
        <w:t>認定特定行為業務従事</w:t>
      </w:r>
      <w:r w:rsidR="009034A2" w:rsidRPr="00963557">
        <w:rPr>
          <w:rFonts w:ascii="ＭＳ 明朝" w:hAnsi="ＭＳ 明朝" w:hint="eastAsia"/>
          <w:b/>
          <w:spacing w:val="0"/>
          <w:sz w:val="21"/>
          <w:szCs w:val="21"/>
        </w:rPr>
        <w:t>者認定証</w:t>
      </w:r>
      <w:r w:rsidR="00AF4D59" w:rsidRPr="00963557">
        <w:rPr>
          <w:rFonts w:ascii="ＭＳ 明朝" w:hAnsi="ＭＳ 明朝" w:hint="eastAsia"/>
          <w:b/>
          <w:spacing w:val="0"/>
          <w:sz w:val="21"/>
          <w:szCs w:val="21"/>
        </w:rPr>
        <w:t>（経過措置）</w:t>
      </w:r>
      <w:r w:rsidR="00BC5D23" w:rsidRPr="00963557">
        <w:rPr>
          <w:rFonts w:ascii="ＭＳ 明朝" w:hAnsi="ＭＳ 明朝" w:hint="eastAsia"/>
          <w:b/>
          <w:spacing w:val="0"/>
          <w:sz w:val="21"/>
          <w:szCs w:val="21"/>
        </w:rPr>
        <w:t xml:space="preserve"> </w:t>
      </w:r>
      <w:r w:rsidR="00AF5831" w:rsidRPr="00963557">
        <w:rPr>
          <w:rFonts w:ascii="ＭＳ 明朝" w:hAnsi="ＭＳ 明朝" w:hint="eastAsia"/>
          <w:b/>
          <w:spacing w:val="0"/>
          <w:sz w:val="21"/>
          <w:szCs w:val="21"/>
        </w:rPr>
        <w:t>交付</w:t>
      </w:r>
      <w:r w:rsidR="009034A2" w:rsidRPr="00963557">
        <w:rPr>
          <w:rFonts w:ascii="ＭＳ 明朝" w:hAnsi="ＭＳ 明朝" w:hint="eastAsia"/>
          <w:b/>
          <w:spacing w:val="0"/>
          <w:sz w:val="21"/>
          <w:szCs w:val="21"/>
        </w:rPr>
        <w:t>申請書</w:t>
      </w:r>
    </w:p>
    <w:p w14:paraId="0D4BDFF3" w14:textId="77777777" w:rsidR="00347626" w:rsidRPr="00963557" w:rsidRDefault="00347626" w:rsidP="00995C09">
      <w:pPr>
        <w:rPr>
          <w:rFonts w:ascii="ＭＳ 明朝" w:hAnsi="ＭＳ 明朝"/>
          <w:spacing w:val="0"/>
          <w:sz w:val="21"/>
          <w:szCs w:val="21"/>
        </w:rPr>
      </w:pPr>
    </w:p>
    <w:p w14:paraId="32DB1AFC" w14:textId="77777777" w:rsidR="00F43524" w:rsidRPr="00963557" w:rsidRDefault="00036E30" w:rsidP="00B109F5">
      <w:pPr>
        <w:ind w:firstLineChars="100" w:firstLine="232"/>
        <w:rPr>
          <w:rFonts w:ascii="ＭＳ 明朝" w:hAnsi="ＭＳ 明朝"/>
          <w:spacing w:val="0"/>
          <w:sz w:val="21"/>
          <w:szCs w:val="21"/>
        </w:rPr>
      </w:pPr>
      <w:r w:rsidRPr="00963557">
        <w:rPr>
          <w:rFonts w:ascii="ＭＳ 明朝" w:hAnsi="ＭＳ 明朝" w:hint="eastAsia"/>
          <w:spacing w:val="0"/>
          <w:sz w:val="21"/>
          <w:szCs w:val="21"/>
        </w:rPr>
        <w:t>介護サービスの基盤強化のための介護保険法等の一部を改正する法律</w:t>
      </w:r>
      <w:r w:rsidR="00AF5831" w:rsidRPr="00963557">
        <w:rPr>
          <w:rFonts w:ascii="ＭＳ 明朝" w:hAnsi="ＭＳ 明朝" w:hint="eastAsia"/>
          <w:spacing w:val="0"/>
          <w:sz w:val="21"/>
          <w:szCs w:val="21"/>
        </w:rPr>
        <w:t>附則</w:t>
      </w:r>
      <w:r w:rsidR="00B73B54" w:rsidRPr="00963557">
        <w:rPr>
          <w:rFonts w:ascii="ＭＳ 明朝" w:hAnsi="ＭＳ 明朝" w:hint="eastAsia"/>
          <w:spacing w:val="0"/>
          <w:sz w:val="21"/>
          <w:szCs w:val="21"/>
        </w:rPr>
        <w:t>第</w:t>
      </w:r>
      <w:r w:rsidRPr="00963557">
        <w:rPr>
          <w:rFonts w:ascii="ＭＳ 明朝" w:hAnsi="ＭＳ 明朝" w:hint="eastAsia"/>
          <w:spacing w:val="0"/>
          <w:sz w:val="21"/>
          <w:szCs w:val="21"/>
        </w:rPr>
        <w:t>14</w:t>
      </w:r>
      <w:r w:rsidR="007C1C81" w:rsidRPr="00963557">
        <w:rPr>
          <w:rFonts w:ascii="ＭＳ 明朝" w:hAnsi="ＭＳ 明朝" w:hint="eastAsia"/>
          <w:spacing w:val="0"/>
          <w:sz w:val="21"/>
          <w:szCs w:val="21"/>
        </w:rPr>
        <w:t>条</w:t>
      </w:r>
      <w:r w:rsidR="004B50C6" w:rsidRPr="00963557">
        <w:rPr>
          <w:rFonts w:ascii="ＭＳ 明朝" w:hAnsi="ＭＳ 明朝" w:hint="eastAsia"/>
          <w:spacing w:val="0"/>
          <w:sz w:val="21"/>
          <w:szCs w:val="21"/>
        </w:rPr>
        <w:t>に定める</w:t>
      </w:r>
      <w:r w:rsidR="00766AF2" w:rsidRPr="00963557">
        <w:rPr>
          <w:rFonts w:ascii="ＭＳ 明朝" w:hAnsi="ＭＳ 明朝" w:hint="eastAsia"/>
          <w:spacing w:val="0"/>
          <w:sz w:val="21"/>
          <w:szCs w:val="21"/>
        </w:rPr>
        <w:t>認定特定行為業務従</w:t>
      </w:r>
      <w:r w:rsidR="00744341" w:rsidRPr="00963557">
        <w:rPr>
          <w:rFonts w:ascii="ＭＳ 明朝" w:hAnsi="ＭＳ 明朝" w:hint="eastAsia"/>
          <w:spacing w:val="0"/>
          <w:sz w:val="21"/>
          <w:szCs w:val="21"/>
        </w:rPr>
        <w:t>事</w:t>
      </w:r>
      <w:r w:rsidR="00766AF2" w:rsidRPr="00963557">
        <w:rPr>
          <w:rFonts w:ascii="ＭＳ 明朝" w:hAnsi="ＭＳ 明朝" w:hint="eastAsia"/>
          <w:spacing w:val="0"/>
          <w:sz w:val="21"/>
          <w:szCs w:val="21"/>
        </w:rPr>
        <w:t>者</w:t>
      </w:r>
      <w:r w:rsidR="007C1C81" w:rsidRPr="00963557">
        <w:rPr>
          <w:rFonts w:ascii="ＭＳ 明朝" w:hAnsi="ＭＳ 明朝" w:hint="eastAsia"/>
          <w:spacing w:val="0"/>
          <w:sz w:val="21"/>
          <w:szCs w:val="21"/>
        </w:rPr>
        <w:t>認定</w:t>
      </w:r>
      <w:r w:rsidR="008C07C2" w:rsidRPr="00963557">
        <w:rPr>
          <w:rFonts w:ascii="ＭＳ 明朝" w:hAnsi="ＭＳ 明朝" w:hint="eastAsia"/>
          <w:spacing w:val="0"/>
          <w:sz w:val="21"/>
          <w:szCs w:val="21"/>
        </w:rPr>
        <w:t>証</w:t>
      </w:r>
      <w:r w:rsidRPr="00963557">
        <w:rPr>
          <w:rFonts w:ascii="ＭＳ 明朝" w:hAnsi="ＭＳ 明朝" w:hint="eastAsia"/>
          <w:spacing w:val="0"/>
          <w:sz w:val="21"/>
          <w:szCs w:val="21"/>
        </w:rPr>
        <w:t>（経過措置）</w:t>
      </w:r>
      <w:r w:rsidR="008C07C2" w:rsidRPr="00963557">
        <w:rPr>
          <w:rFonts w:ascii="ＭＳ 明朝" w:hAnsi="ＭＳ 明朝" w:hint="eastAsia"/>
          <w:spacing w:val="0"/>
          <w:sz w:val="21"/>
          <w:szCs w:val="21"/>
        </w:rPr>
        <w:t>の交付を</w:t>
      </w:r>
      <w:r w:rsidR="004B50C6" w:rsidRPr="00963557">
        <w:rPr>
          <w:rFonts w:ascii="ＭＳ 明朝" w:hAnsi="ＭＳ 明朝" w:hint="eastAsia"/>
          <w:spacing w:val="0"/>
          <w:sz w:val="21"/>
          <w:szCs w:val="21"/>
        </w:rPr>
        <w:t>受けたいので、関係書類を添えて申請します。</w:t>
      </w:r>
    </w:p>
    <w:p w14:paraId="1AA707BF" w14:textId="77777777" w:rsidR="00F43524" w:rsidRPr="00963557" w:rsidRDefault="00F43524" w:rsidP="00347626">
      <w:pPr>
        <w:rPr>
          <w:rFonts w:ascii="ＭＳ 明朝" w:hAnsi="ＭＳ 明朝"/>
          <w:spacing w:val="0"/>
          <w:sz w:val="21"/>
          <w:szCs w:val="21"/>
        </w:rPr>
      </w:pPr>
    </w:p>
    <w:tbl>
      <w:tblPr>
        <w:tblW w:w="9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426"/>
        <w:gridCol w:w="1254"/>
        <w:gridCol w:w="21"/>
        <w:gridCol w:w="4678"/>
        <w:gridCol w:w="2514"/>
        <w:gridCol w:w="7"/>
      </w:tblGrid>
      <w:tr w:rsidR="003C0380" w:rsidRPr="00694541" w14:paraId="5BB2E3E2" w14:textId="77777777" w:rsidTr="00082FF4">
        <w:trPr>
          <w:cantSplit/>
          <w:trHeight w:val="5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E0E7D5" w14:textId="77777777" w:rsidR="003C0380" w:rsidRPr="00694541" w:rsidRDefault="003C0380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2A87C2" w14:textId="77777777" w:rsidR="003C0380" w:rsidRPr="00694541" w:rsidRDefault="003C0380" w:rsidP="001D1D59">
            <w:pPr>
              <w:rPr>
                <w:rFonts w:ascii="ＭＳ 明朝" w:hAnsi="ＭＳ 明朝"/>
              </w:rPr>
            </w:pPr>
            <w:r w:rsidRPr="00694541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A6EBDA" w14:textId="77777777" w:rsidR="003C0380" w:rsidRPr="00694541" w:rsidRDefault="003C0380" w:rsidP="00F53C3A">
            <w:pPr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　　　　　　　　　</w:t>
            </w:r>
          </w:p>
        </w:tc>
      </w:tr>
      <w:tr w:rsidR="003C0380" w:rsidRPr="00694541" w14:paraId="4607916A" w14:textId="77777777" w:rsidTr="00036E30">
        <w:trPr>
          <w:cantSplit/>
          <w:trHeight w:val="267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78DD3F32" w14:textId="77777777" w:rsidR="003C0380" w:rsidRPr="00694541" w:rsidRDefault="003C0380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E6928" w14:textId="77777777" w:rsidR="003C0380" w:rsidRPr="00694541" w:rsidRDefault="003C0380" w:rsidP="00036E30">
            <w:pPr>
              <w:spacing w:beforeLines="50" w:before="136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7199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3BA51772" w14:textId="77777777" w:rsidR="003C0380" w:rsidRPr="00694541" w:rsidRDefault="003C0380" w:rsidP="00036E30">
            <w:pPr>
              <w:spacing w:beforeLines="50" w:before="136"/>
              <w:rPr>
                <w:rFonts w:ascii="ＭＳ 明朝" w:hAnsi="ＭＳ 明朝"/>
                <w:sz w:val="21"/>
                <w:szCs w:val="21"/>
              </w:rPr>
            </w:pPr>
          </w:p>
          <w:p w14:paraId="47814A2E" w14:textId="77777777" w:rsidR="003C0380" w:rsidRPr="00694541" w:rsidRDefault="003C0380" w:rsidP="00036E30">
            <w:pPr>
              <w:spacing w:beforeLines="50" w:before="136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C0380" w:rsidRPr="00694541" w14:paraId="335D2C6D" w14:textId="77777777" w:rsidTr="00082FF4">
        <w:trPr>
          <w:cantSplit/>
          <w:trHeight w:val="245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2B626D05" w14:textId="77777777" w:rsidR="003C0380" w:rsidRPr="00694541" w:rsidRDefault="003C0380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D26AA" w14:textId="77777777" w:rsidR="003C0380" w:rsidRPr="00694541" w:rsidRDefault="003C0380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71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FC13D64" w14:textId="77777777" w:rsidR="003C0380" w:rsidRPr="00694541" w:rsidRDefault="003C0380" w:rsidP="00F53C3A">
            <w:pPr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 xml:space="preserve">　　　　　　　年　　　　月　　　　日</w:t>
            </w:r>
          </w:p>
        </w:tc>
      </w:tr>
      <w:tr w:rsidR="003C0380" w:rsidRPr="00694541" w14:paraId="67F876AC" w14:textId="77777777" w:rsidTr="00F535BC">
        <w:trPr>
          <w:cantSplit/>
          <w:trHeight w:val="722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187E1842" w14:textId="77777777" w:rsidR="003C0380" w:rsidRPr="00694541" w:rsidRDefault="003C0380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755A78" w14:textId="77777777" w:rsidR="003C0380" w:rsidRPr="00694541" w:rsidRDefault="003C0380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91C73CE" w14:textId="77777777" w:rsidR="003C0380" w:rsidRPr="00694541" w:rsidRDefault="003C0380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（郵便番号　　　－　　　　　）</w:t>
            </w:r>
          </w:p>
          <w:p w14:paraId="239360E2" w14:textId="77777777" w:rsidR="003C0380" w:rsidRPr="00694541" w:rsidRDefault="003C0380" w:rsidP="008C07C2">
            <w:pPr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</w:t>
            </w:r>
          </w:p>
        </w:tc>
      </w:tr>
      <w:tr w:rsidR="003C0380" w:rsidRPr="00694541" w14:paraId="1714C99F" w14:textId="77777777" w:rsidTr="00082FF4">
        <w:trPr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41ED83A5" w14:textId="77777777" w:rsidR="003C0380" w:rsidRPr="00694541" w:rsidRDefault="003C0380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E01EA4" w14:textId="77777777" w:rsidR="003C0380" w:rsidRPr="00694541" w:rsidRDefault="003C0380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71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4046147" w14:textId="77777777" w:rsidR="003C0380" w:rsidRPr="00694541" w:rsidRDefault="003C0380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C0380" w:rsidRPr="00694541" w14:paraId="60F9B153" w14:textId="77777777" w:rsidTr="00082FF4">
        <w:trPr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55FA2A02" w14:textId="77777777" w:rsidR="003C0380" w:rsidRPr="00694541" w:rsidRDefault="003C0380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2A7D64" w14:textId="7852F074" w:rsidR="003C0380" w:rsidRPr="00694541" w:rsidRDefault="003C0380" w:rsidP="001D1D59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e</w:t>
            </w:r>
            <w:r>
              <w:rPr>
                <w:rFonts w:ascii="ＭＳ 明朝" w:hAnsi="ＭＳ 明朝"/>
                <w:sz w:val="21"/>
                <w:szCs w:val="21"/>
              </w:rPr>
              <w:t>-mail</w:t>
            </w:r>
          </w:p>
        </w:tc>
        <w:tc>
          <w:tcPr>
            <w:tcW w:w="71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197064" w14:textId="77777777" w:rsidR="003C0380" w:rsidRPr="00694541" w:rsidRDefault="003C0380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94541" w:rsidRPr="00694541" w14:paraId="04D5CAE5" w14:textId="77777777" w:rsidTr="00F12273">
        <w:trPr>
          <w:cantSplit/>
          <w:trHeight w:val="416"/>
        </w:trPr>
        <w:tc>
          <w:tcPr>
            <w:tcW w:w="463" w:type="dxa"/>
            <w:vMerge w:val="restart"/>
            <w:tcBorders>
              <w:left w:val="single" w:sz="4" w:space="0" w:color="auto"/>
            </w:tcBorders>
            <w:vAlign w:val="center"/>
          </w:tcPr>
          <w:p w14:paraId="138790A9" w14:textId="77777777" w:rsidR="00AF4D59" w:rsidRPr="00694541" w:rsidRDefault="00AF4D59" w:rsidP="00AF4D5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52C56A33" w14:textId="77777777" w:rsidR="00AF4D59" w:rsidRPr="00694541" w:rsidRDefault="00AF4D59" w:rsidP="00AF4D5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7A881950" w14:textId="77777777" w:rsidR="00AF4D59" w:rsidRPr="00694541" w:rsidRDefault="00AF4D59" w:rsidP="00AF4D5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52401CC1" w14:textId="77777777" w:rsidR="00AF4D59" w:rsidRPr="00694541" w:rsidRDefault="00AF4D59" w:rsidP="00AF4D5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009BFA59" w14:textId="11866650" w:rsidR="006A58CC" w:rsidRPr="00694541" w:rsidRDefault="006A58CC" w:rsidP="00AF4D5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認定を受けようとする特定行為</w:t>
            </w:r>
          </w:p>
          <w:p w14:paraId="7ADFE0D3" w14:textId="77777777" w:rsidR="006A58CC" w:rsidRPr="00694541" w:rsidRDefault="006A58CC" w:rsidP="00AF4D5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79C0FD34" w14:textId="77777777" w:rsidR="006A58CC" w:rsidRPr="00694541" w:rsidRDefault="006A58CC" w:rsidP="00AF4D5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7BBEB7B0" w14:textId="77777777" w:rsidR="006A58CC" w:rsidRPr="00694541" w:rsidRDefault="006A58CC" w:rsidP="00AF4D5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5E99C842" w14:textId="77777777" w:rsidR="006A58CC" w:rsidRPr="00694541" w:rsidRDefault="006A58CC" w:rsidP="00AF4D5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4CA4666A" w14:textId="77777777" w:rsidR="006A58CC" w:rsidRPr="00694541" w:rsidRDefault="006A58CC" w:rsidP="00AF4D5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59F9D390" w14:textId="77777777" w:rsidR="006A58CC" w:rsidRPr="00694541" w:rsidRDefault="006A58CC" w:rsidP="00AF4D5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60361A18" w14:textId="77777777" w:rsidR="006A58CC" w:rsidRPr="00694541" w:rsidRDefault="006A58CC" w:rsidP="00AF4D5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024F" w14:textId="77777777" w:rsidR="006A58CC" w:rsidRPr="00694541" w:rsidRDefault="006A58CC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研修機関名</w:t>
            </w:r>
            <w:r w:rsidR="00AF4D59" w:rsidRPr="00694541">
              <w:rPr>
                <w:rFonts w:ascii="ＭＳ 明朝" w:hAnsi="ＭＳ 明朝"/>
                <w:sz w:val="21"/>
                <w:szCs w:val="21"/>
              </w:rPr>
              <w:br/>
            </w:r>
            <w:r w:rsidR="00AF4D59" w:rsidRPr="00694541">
              <w:rPr>
                <w:rFonts w:ascii="ＭＳ 明朝" w:hAnsi="ＭＳ 明朝" w:hint="eastAsia"/>
              </w:rPr>
              <w:t>（該当するものがある場合）</w:t>
            </w:r>
          </w:p>
        </w:tc>
        <w:tc>
          <w:tcPr>
            <w:tcW w:w="71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4047" w14:textId="77777777" w:rsidR="006A58CC" w:rsidRPr="00694541" w:rsidRDefault="006A58CC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493CABF" w14:textId="77777777" w:rsidR="006A58CC" w:rsidRPr="00694541" w:rsidRDefault="006A58CC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94541" w:rsidRPr="00694541" w14:paraId="39C8CE01" w14:textId="77777777" w:rsidTr="00036E30">
        <w:trPr>
          <w:cantSplit/>
          <w:trHeight w:val="112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8D56DF0" w14:textId="77777777" w:rsidR="00AF4D59" w:rsidRPr="00694541" w:rsidRDefault="00AF4D59" w:rsidP="007D6304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7533F" w14:textId="77777777" w:rsidR="00AF4D59" w:rsidRPr="00694541" w:rsidRDefault="00AF4D59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研修機関所在地</w:t>
            </w:r>
            <w:r w:rsidRPr="00694541">
              <w:rPr>
                <w:rFonts w:ascii="ＭＳ 明朝" w:hAnsi="ＭＳ 明朝" w:hint="eastAsia"/>
              </w:rPr>
              <w:t>（該当するものがある場合）</w:t>
            </w:r>
          </w:p>
        </w:tc>
        <w:tc>
          <w:tcPr>
            <w:tcW w:w="71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8788" w14:textId="77777777" w:rsidR="00AF4D59" w:rsidRPr="00694541" w:rsidRDefault="00AF4D59" w:rsidP="00F53C3A">
            <w:pPr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（郵便番号　　　－　　　　　）</w:t>
            </w:r>
          </w:p>
          <w:p w14:paraId="6D69389B" w14:textId="77777777" w:rsidR="00AF4D59" w:rsidRPr="00694541" w:rsidRDefault="00AF4D59" w:rsidP="00F53C3A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8AD8818" w14:textId="77777777" w:rsidR="00AF4D59" w:rsidRPr="00694541" w:rsidRDefault="00AF4D59" w:rsidP="00F53C3A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44AEF3D" w14:textId="77777777" w:rsidR="00036E30" w:rsidRPr="00694541" w:rsidRDefault="00036E30" w:rsidP="00F53C3A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94541" w:rsidRPr="00694541" w14:paraId="13C6FDC0" w14:textId="77777777" w:rsidTr="00D504DB">
        <w:trPr>
          <w:cantSplit/>
          <w:trHeight w:val="355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793C3D8" w14:textId="77777777" w:rsidR="006A58CC" w:rsidRPr="00694541" w:rsidRDefault="006A58CC" w:rsidP="007D6304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D1A40" w14:textId="77777777" w:rsidR="006A58CC" w:rsidRPr="00694541" w:rsidRDefault="006A58CC" w:rsidP="00E36CD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認定を受けようとする特定行為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4C87E" w14:textId="77777777" w:rsidR="00036E30" w:rsidRPr="00694541" w:rsidRDefault="006A58CC" w:rsidP="00036E30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研修修了年月日/修了証明書番号</w:t>
            </w:r>
          </w:p>
          <w:p w14:paraId="303C48F0" w14:textId="77777777" w:rsidR="006A58CC" w:rsidRPr="00694541" w:rsidRDefault="00036E30" w:rsidP="00036E30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</w:rPr>
              <w:t>（該当するものがある場合）</w:t>
            </w:r>
          </w:p>
        </w:tc>
      </w:tr>
      <w:tr w:rsidR="00694541" w:rsidRPr="00694541" w14:paraId="035553AA" w14:textId="77777777" w:rsidTr="00082FF4">
        <w:trPr>
          <w:gridAfter w:val="1"/>
          <w:wAfter w:w="7" w:type="dxa"/>
          <w:cantSplit/>
          <w:trHeight w:val="239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4016B11" w14:textId="77777777" w:rsidR="006A58CC" w:rsidRPr="00694541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4D7B" w14:textId="77777777" w:rsidR="006A58CC" w:rsidRPr="00694541" w:rsidRDefault="006A58CC" w:rsidP="00C32BB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A4D84" w14:textId="1ACDFB64" w:rsidR="006A58CC" w:rsidRPr="00694541" w:rsidRDefault="006A58CC" w:rsidP="003128EE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１．口腔内の喀痰吸引</w:t>
            </w:r>
          </w:p>
        </w:tc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14:paraId="41EC6EA9" w14:textId="77777777" w:rsidR="006A58CC" w:rsidRPr="00694541" w:rsidRDefault="006A58CC" w:rsidP="00FC689B">
            <w:pPr>
              <w:ind w:firstLineChars="400" w:firstLine="767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265E1B98" w14:textId="77777777" w:rsidR="006A58CC" w:rsidRPr="00694541" w:rsidRDefault="006A58CC" w:rsidP="003128EE">
            <w:pPr>
              <w:ind w:firstLineChars="300" w:firstLine="576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 xml:space="preserve">/ </w:t>
            </w:r>
          </w:p>
        </w:tc>
      </w:tr>
      <w:tr w:rsidR="00694541" w:rsidRPr="00694541" w14:paraId="561A2D9F" w14:textId="77777777" w:rsidTr="00082FF4">
        <w:trPr>
          <w:gridAfter w:val="1"/>
          <w:wAfter w:w="7" w:type="dxa"/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B775222" w14:textId="77777777" w:rsidR="006A58CC" w:rsidRPr="00694541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6D718" w14:textId="77777777" w:rsidR="006A58CC" w:rsidRPr="00694541" w:rsidRDefault="006A58CC" w:rsidP="00C32BB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67E1F" w14:textId="20E34C35" w:rsidR="006A58CC" w:rsidRPr="00694541" w:rsidRDefault="006A58CC" w:rsidP="003128EE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２．鼻腔内の喀痰吸引</w:t>
            </w:r>
          </w:p>
        </w:tc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14:paraId="5DE15343" w14:textId="77777777" w:rsidR="006A58CC" w:rsidRPr="00694541" w:rsidRDefault="006A58CC" w:rsidP="00FC689B">
            <w:pPr>
              <w:ind w:firstLineChars="400" w:firstLine="767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28440FAD" w14:textId="77777777" w:rsidR="006A58CC" w:rsidRPr="00694541" w:rsidRDefault="006A58CC" w:rsidP="003128EE">
            <w:pPr>
              <w:ind w:firstLineChars="300" w:firstLine="576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 xml:space="preserve">/ </w:t>
            </w:r>
          </w:p>
        </w:tc>
      </w:tr>
      <w:tr w:rsidR="00694541" w:rsidRPr="00694541" w14:paraId="5854C86D" w14:textId="77777777" w:rsidTr="00082FF4">
        <w:trPr>
          <w:gridAfter w:val="1"/>
          <w:wAfter w:w="7" w:type="dxa"/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5551B6E" w14:textId="77777777" w:rsidR="006A58CC" w:rsidRPr="00694541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2FAA" w14:textId="77777777" w:rsidR="006A58CC" w:rsidRPr="00694541" w:rsidRDefault="006A58CC" w:rsidP="00C32BB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36B65" w14:textId="77777777" w:rsidR="006A58CC" w:rsidRPr="00694541" w:rsidRDefault="006A58CC" w:rsidP="00C32BB1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３．気管カニューレ内部の喀痰吸引</w:t>
            </w:r>
          </w:p>
          <w:p w14:paraId="5BCBC50D" w14:textId="52654149" w:rsidR="006A58CC" w:rsidRPr="00694541" w:rsidRDefault="006A58CC" w:rsidP="003128EE">
            <w:pPr>
              <w:ind w:firstLineChars="100" w:firstLine="19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（人工呼吸</w:t>
            </w:r>
            <w:r w:rsidR="00F431E0" w:rsidRPr="00694541">
              <w:rPr>
                <w:rFonts w:ascii="ＭＳ 明朝" w:hAnsi="ＭＳ 明朝" w:hint="eastAsia"/>
                <w:sz w:val="21"/>
                <w:szCs w:val="21"/>
              </w:rPr>
              <w:t>器</w:t>
            </w:r>
            <w:r w:rsidRPr="00694541">
              <w:rPr>
                <w:rFonts w:ascii="ＭＳ 明朝" w:hAnsi="ＭＳ 明朝" w:hint="eastAsia"/>
                <w:sz w:val="21"/>
                <w:szCs w:val="21"/>
              </w:rPr>
              <w:t xml:space="preserve">装着者を　含む・含まない）　　　　　　　　　</w:t>
            </w:r>
          </w:p>
        </w:tc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14:paraId="335368E0" w14:textId="77777777" w:rsidR="006A58CC" w:rsidRPr="00694541" w:rsidRDefault="006A58CC" w:rsidP="00FC689B">
            <w:pPr>
              <w:ind w:firstLineChars="400" w:firstLine="767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21EB3B75" w14:textId="77777777" w:rsidR="006A58CC" w:rsidRPr="00694541" w:rsidRDefault="006A58CC" w:rsidP="003128EE">
            <w:pPr>
              <w:ind w:firstLineChars="300" w:firstLine="576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 xml:space="preserve">/ </w:t>
            </w:r>
          </w:p>
        </w:tc>
      </w:tr>
      <w:tr w:rsidR="00694541" w:rsidRPr="00694541" w14:paraId="325B0266" w14:textId="77777777" w:rsidTr="00082FF4">
        <w:trPr>
          <w:gridAfter w:val="1"/>
          <w:wAfter w:w="7" w:type="dxa"/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799DE08" w14:textId="77777777" w:rsidR="006A58CC" w:rsidRPr="00694541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7A9FA" w14:textId="77777777" w:rsidR="006A58CC" w:rsidRPr="00694541" w:rsidRDefault="006A58CC" w:rsidP="00C32BB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0CA30" w14:textId="77777777" w:rsidR="006A58CC" w:rsidRPr="00694541" w:rsidRDefault="006A58CC" w:rsidP="003128EE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４．胃ろう又は腸ろうによる経管栄養</w:t>
            </w:r>
          </w:p>
          <w:p w14:paraId="600982B4" w14:textId="77777777" w:rsidR="00F12273" w:rsidRPr="00694541" w:rsidRDefault="006A58CC" w:rsidP="003128EE">
            <w:pPr>
              <w:ind w:firstLineChars="100" w:firstLine="19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（胃ろう又は腸ろう・胃ろうのみ</w:t>
            </w:r>
            <w:r w:rsidR="00F12273" w:rsidRPr="00694541">
              <w:rPr>
                <w:rFonts w:ascii="ＭＳ 明朝" w:hAnsi="ＭＳ 明朝" w:hint="eastAsia"/>
                <w:sz w:val="21"/>
                <w:szCs w:val="21"/>
              </w:rPr>
              <w:t>（チューブの接続及び注入開</w:t>
            </w:r>
          </w:p>
          <w:p w14:paraId="67E8298D" w14:textId="77777777" w:rsidR="006A58CC" w:rsidRPr="00694541" w:rsidRDefault="00F12273" w:rsidP="00F12273">
            <w:pPr>
              <w:ind w:firstLineChars="200" w:firstLine="384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始を除く</w:t>
            </w:r>
            <w:r w:rsidR="006A58CC" w:rsidRPr="00694541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694541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14:paraId="508EF138" w14:textId="77777777" w:rsidR="006A58CC" w:rsidRPr="00694541" w:rsidRDefault="006A58CC" w:rsidP="00FC689B">
            <w:pPr>
              <w:ind w:firstLineChars="400" w:firstLine="767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16C8D9DF" w14:textId="77777777" w:rsidR="006A58CC" w:rsidRPr="00694541" w:rsidRDefault="006A58CC" w:rsidP="003128EE">
            <w:pPr>
              <w:ind w:firstLineChars="300" w:firstLine="576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 xml:space="preserve">/ </w:t>
            </w:r>
          </w:p>
        </w:tc>
      </w:tr>
      <w:tr w:rsidR="00694541" w:rsidRPr="00694541" w14:paraId="45A27DEE" w14:textId="77777777" w:rsidTr="00D504DB">
        <w:trPr>
          <w:gridAfter w:val="1"/>
          <w:wAfter w:w="7" w:type="dxa"/>
          <w:cantSplit/>
          <w:trHeight w:val="132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877DA58" w14:textId="77777777" w:rsidR="006A58CC" w:rsidRPr="00694541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5342" w14:textId="77777777" w:rsidR="006A58CC" w:rsidRPr="00694541" w:rsidRDefault="006A58CC" w:rsidP="00C32BB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FD64" w14:textId="77777777" w:rsidR="006A58CC" w:rsidRPr="00694541" w:rsidRDefault="006A58CC" w:rsidP="006A58C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５．経鼻経管栄養</w:t>
            </w:r>
          </w:p>
        </w:tc>
        <w:tc>
          <w:tcPr>
            <w:tcW w:w="25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3CD2D" w14:textId="77777777" w:rsidR="006A58CC" w:rsidRPr="00694541" w:rsidRDefault="006A58CC" w:rsidP="00FC689B">
            <w:pPr>
              <w:ind w:firstLineChars="400" w:firstLine="767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49D32E42" w14:textId="77777777" w:rsidR="006A58CC" w:rsidRPr="00694541" w:rsidRDefault="006A58CC" w:rsidP="003128EE">
            <w:pPr>
              <w:ind w:firstLineChars="300" w:firstLine="576"/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 xml:space="preserve">/ </w:t>
            </w:r>
          </w:p>
        </w:tc>
      </w:tr>
      <w:tr w:rsidR="00694541" w:rsidRPr="00694541" w14:paraId="1B56120F" w14:textId="77777777" w:rsidTr="006A58CC">
        <w:trPr>
          <w:gridAfter w:val="1"/>
          <w:wAfter w:w="7" w:type="dxa"/>
          <w:cantSplit/>
          <w:trHeight w:val="328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5C5F924" w14:textId="77777777" w:rsidR="006A58CC" w:rsidRPr="00694541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A037" w14:textId="77777777" w:rsidR="006A58CC" w:rsidRPr="00694541" w:rsidRDefault="006A58CC" w:rsidP="006A58CC">
            <w:pPr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登録特定行為事業者（又は登録喀痰吸引等事業者）</w:t>
            </w:r>
          </w:p>
        </w:tc>
      </w:tr>
      <w:tr w:rsidR="00694541" w:rsidRPr="00694541" w14:paraId="28C55D2C" w14:textId="77777777" w:rsidTr="00197153">
        <w:trPr>
          <w:gridAfter w:val="1"/>
          <w:wAfter w:w="7" w:type="dxa"/>
          <w:cantSplit/>
          <w:trHeight w:val="121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FFF8624" w14:textId="77777777" w:rsidR="006A58CC" w:rsidRPr="00694541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F1DD" w14:textId="77777777" w:rsidR="006A58CC" w:rsidRPr="00694541" w:rsidRDefault="006A58CC" w:rsidP="006A58CC">
            <w:pPr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登録番号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7C83" w14:textId="77777777" w:rsidR="006A58CC" w:rsidRPr="00694541" w:rsidRDefault="006A58CC" w:rsidP="006A58C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94541" w:rsidRPr="00694541" w14:paraId="2527B6AF" w14:textId="77777777" w:rsidTr="006A58CC">
        <w:trPr>
          <w:gridAfter w:val="1"/>
          <w:wAfter w:w="7" w:type="dxa"/>
          <w:cantSplit/>
          <w:trHeight w:val="232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6942193" w14:textId="77777777" w:rsidR="006A58CC" w:rsidRPr="00694541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CDE8" w14:textId="77777777" w:rsidR="006A58CC" w:rsidRPr="00694541" w:rsidRDefault="006A58CC" w:rsidP="006A58CC">
            <w:pPr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E63" w14:textId="77777777" w:rsidR="00F12273" w:rsidRPr="00694541" w:rsidRDefault="00F12273" w:rsidP="006A58C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D7AA564" w14:textId="77777777" w:rsidR="00197153" w:rsidRPr="00694541" w:rsidRDefault="00197153" w:rsidP="006A58C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94541" w:rsidRPr="00694541" w14:paraId="195699AB" w14:textId="77777777" w:rsidTr="00F12273">
        <w:trPr>
          <w:gridAfter w:val="1"/>
          <w:wAfter w:w="7" w:type="dxa"/>
          <w:cantSplit/>
          <w:trHeight w:val="340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F982ABE" w14:textId="77777777" w:rsidR="006A58CC" w:rsidRPr="00694541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CACB1" w14:textId="77777777" w:rsidR="006A58CC" w:rsidRPr="00694541" w:rsidRDefault="006A58CC" w:rsidP="00197153">
            <w:pPr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9CAE7" w14:textId="77777777" w:rsidR="00F12273" w:rsidRPr="00694541" w:rsidRDefault="006A58CC" w:rsidP="00F12273">
            <w:pPr>
              <w:rPr>
                <w:rFonts w:ascii="ＭＳ 明朝" w:hAnsi="ＭＳ 明朝"/>
                <w:sz w:val="21"/>
                <w:szCs w:val="21"/>
              </w:rPr>
            </w:pPr>
            <w:r w:rsidRPr="00694541">
              <w:rPr>
                <w:rFonts w:ascii="ＭＳ 明朝" w:hAnsi="ＭＳ 明朝" w:hint="eastAsia"/>
                <w:sz w:val="21"/>
                <w:szCs w:val="21"/>
              </w:rPr>
              <w:t>（郵便番号　　　－　　　　　）</w:t>
            </w:r>
          </w:p>
          <w:p w14:paraId="479A007F" w14:textId="77777777" w:rsidR="00F12273" w:rsidRPr="00694541" w:rsidRDefault="00F12273" w:rsidP="00F1227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A11D649" w14:textId="77777777" w:rsidR="00F12273" w:rsidRPr="00694541" w:rsidRDefault="00F12273" w:rsidP="00F1227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A52055F" w14:textId="77777777" w:rsidR="00E12243" w:rsidRPr="00694541" w:rsidRDefault="00AE7D08" w:rsidP="00E925F9">
      <w:pPr>
        <w:tabs>
          <w:tab w:val="left" w:pos="9356"/>
        </w:tabs>
        <w:ind w:left="727" w:hangingChars="400" w:hanging="727"/>
        <w:rPr>
          <w:rFonts w:ascii="ＭＳ 明朝" w:hAnsi="ＭＳ 明朝"/>
          <w:sz w:val="20"/>
          <w:szCs w:val="20"/>
        </w:rPr>
      </w:pPr>
      <w:r w:rsidRPr="00694541">
        <w:rPr>
          <w:rFonts w:ascii="ＭＳ 明朝" w:hAnsi="ＭＳ 明朝" w:hint="eastAsia"/>
          <w:sz w:val="20"/>
          <w:szCs w:val="20"/>
        </w:rPr>
        <w:lastRenderedPageBreak/>
        <w:t>備考</w:t>
      </w:r>
    </w:p>
    <w:p w14:paraId="79A2F804" w14:textId="5A9A12ED" w:rsidR="00E12243" w:rsidRPr="00694541" w:rsidRDefault="00F431E0" w:rsidP="00F431E0">
      <w:pPr>
        <w:tabs>
          <w:tab w:val="left" w:pos="9356"/>
        </w:tabs>
        <w:ind w:leftChars="100" w:left="708" w:hangingChars="300" w:hanging="546"/>
        <w:rPr>
          <w:rFonts w:ascii="ＭＳ 明朝" w:hAnsi="ＭＳ 明朝"/>
          <w:sz w:val="20"/>
          <w:szCs w:val="20"/>
        </w:rPr>
      </w:pPr>
      <w:r w:rsidRPr="00694541">
        <w:rPr>
          <w:rFonts w:ascii="ＭＳ 明朝" w:hAnsi="ＭＳ 明朝" w:hint="eastAsia"/>
          <w:sz w:val="20"/>
          <w:szCs w:val="20"/>
        </w:rPr>
        <w:t>１</w:t>
      </w:r>
      <w:r w:rsidR="00E12243" w:rsidRPr="00694541">
        <w:rPr>
          <w:rFonts w:ascii="ＭＳ 明朝" w:hAnsi="ＭＳ 明朝" w:hint="eastAsia"/>
          <w:sz w:val="20"/>
          <w:szCs w:val="20"/>
        </w:rPr>
        <w:t xml:space="preserve">　「認定を受けようとする特定行為」については</w:t>
      </w:r>
      <w:r w:rsidRPr="00694541">
        <w:rPr>
          <w:rFonts w:ascii="ＭＳ 明朝" w:hAnsi="ＭＳ 明朝" w:hint="eastAsia"/>
          <w:sz w:val="20"/>
          <w:szCs w:val="20"/>
        </w:rPr>
        <w:t>、</w:t>
      </w:r>
      <w:r w:rsidR="00E12243" w:rsidRPr="00694541">
        <w:rPr>
          <w:rFonts w:ascii="ＭＳ 明朝" w:hAnsi="ＭＳ 明朝" w:hint="eastAsia"/>
          <w:sz w:val="20"/>
          <w:szCs w:val="20"/>
        </w:rPr>
        <w:t>該当する特定行為に「○」を記載してください。</w:t>
      </w:r>
    </w:p>
    <w:p w14:paraId="168A842D" w14:textId="77777777" w:rsidR="00F431E0" w:rsidRPr="00694541" w:rsidRDefault="00F431E0" w:rsidP="00F431E0">
      <w:pPr>
        <w:tabs>
          <w:tab w:val="left" w:pos="9356"/>
        </w:tabs>
        <w:ind w:leftChars="100" w:left="708" w:hangingChars="300" w:hanging="546"/>
        <w:rPr>
          <w:rFonts w:ascii="ＭＳ 明朝" w:hAnsi="ＭＳ 明朝"/>
          <w:sz w:val="20"/>
          <w:szCs w:val="20"/>
        </w:rPr>
      </w:pPr>
      <w:r w:rsidRPr="00694541">
        <w:rPr>
          <w:rFonts w:ascii="ＭＳ 明朝" w:hAnsi="ＭＳ 明朝" w:hint="eastAsia"/>
          <w:sz w:val="20"/>
          <w:szCs w:val="20"/>
        </w:rPr>
        <w:t>２</w:t>
      </w:r>
      <w:r w:rsidR="003202FA" w:rsidRPr="00694541">
        <w:rPr>
          <w:rFonts w:ascii="ＭＳ 明朝" w:hAnsi="ＭＳ 明朝" w:hint="eastAsia"/>
          <w:sz w:val="20"/>
          <w:szCs w:val="20"/>
        </w:rPr>
        <w:t xml:space="preserve">　</w:t>
      </w:r>
      <w:r w:rsidR="00E12243" w:rsidRPr="00694541">
        <w:rPr>
          <w:rFonts w:ascii="ＭＳ 明朝" w:hAnsi="ＭＳ 明朝" w:hint="eastAsia"/>
          <w:sz w:val="20"/>
          <w:szCs w:val="20"/>
        </w:rPr>
        <w:t>「特別養護老人ホームにおけるたんの吸引等の取扱いについて」（平成22年4月1日厚生労働省医政局長通</w:t>
      </w:r>
    </w:p>
    <w:p w14:paraId="175FFF82" w14:textId="77777777" w:rsidR="00F431E0" w:rsidRPr="00694541" w:rsidRDefault="00E12243" w:rsidP="00F431E0">
      <w:pPr>
        <w:tabs>
          <w:tab w:val="left" w:pos="9356"/>
        </w:tabs>
        <w:ind w:leftChars="200" w:left="688" w:hangingChars="200" w:hanging="364"/>
        <w:rPr>
          <w:rFonts w:ascii="ＭＳ 明朝" w:hAnsi="ＭＳ 明朝"/>
          <w:sz w:val="20"/>
          <w:szCs w:val="20"/>
        </w:rPr>
      </w:pPr>
      <w:r w:rsidRPr="00694541">
        <w:rPr>
          <w:rFonts w:ascii="ＭＳ 明朝" w:hAnsi="ＭＳ 明朝" w:hint="eastAsia"/>
          <w:sz w:val="20"/>
          <w:szCs w:val="20"/>
        </w:rPr>
        <w:t>知）に基づく経管栄養の申請については、「胃ろう」に限るため、「</w:t>
      </w:r>
      <w:r w:rsidR="003202FA" w:rsidRPr="00694541">
        <w:rPr>
          <w:rFonts w:ascii="ＭＳ 明朝" w:hAnsi="ＭＳ 明朝" w:hint="eastAsia"/>
          <w:sz w:val="20"/>
          <w:szCs w:val="20"/>
        </w:rPr>
        <w:t>４</w:t>
      </w:r>
      <w:r w:rsidRPr="00694541">
        <w:rPr>
          <w:rFonts w:ascii="ＭＳ 明朝" w:hAnsi="ＭＳ 明朝" w:hint="eastAsia"/>
          <w:sz w:val="20"/>
          <w:szCs w:val="20"/>
        </w:rPr>
        <w:t xml:space="preserve"> 胃ろう</w:t>
      </w:r>
      <w:r w:rsidR="003202FA" w:rsidRPr="00694541">
        <w:rPr>
          <w:rFonts w:ascii="ＭＳ 明朝" w:hAnsi="ＭＳ 明朝" w:hint="eastAsia"/>
          <w:sz w:val="20"/>
          <w:szCs w:val="20"/>
        </w:rPr>
        <w:t>又は腸ろう</w:t>
      </w:r>
      <w:r w:rsidRPr="00694541">
        <w:rPr>
          <w:rFonts w:ascii="ＭＳ 明朝" w:hAnsi="ＭＳ 明朝" w:hint="eastAsia"/>
          <w:sz w:val="20"/>
          <w:szCs w:val="20"/>
        </w:rPr>
        <w:t>による経管栄養</w:t>
      </w:r>
      <w:r w:rsidR="003202FA" w:rsidRPr="00694541">
        <w:rPr>
          <w:rFonts w:ascii="ＭＳ 明朝" w:hAnsi="ＭＳ 明朝" w:hint="eastAsia"/>
          <w:sz w:val="20"/>
          <w:szCs w:val="20"/>
        </w:rPr>
        <w:t>」の「胃</w:t>
      </w:r>
    </w:p>
    <w:p w14:paraId="3C6302CC" w14:textId="58D9CF27" w:rsidR="003202FA" w:rsidRPr="00694541" w:rsidRDefault="003202FA" w:rsidP="00F431E0">
      <w:pPr>
        <w:tabs>
          <w:tab w:val="left" w:pos="9356"/>
        </w:tabs>
        <w:ind w:leftChars="200" w:left="688" w:hangingChars="200" w:hanging="364"/>
        <w:rPr>
          <w:rFonts w:ascii="ＭＳ 明朝" w:hAnsi="ＭＳ 明朝"/>
          <w:sz w:val="20"/>
          <w:szCs w:val="20"/>
        </w:rPr>
      </w:pPr>
      <w:r w:rsidRPr="00694541">
        <w:rPr>
          <w:rFonts w:ascii="ＭＳ 明朝" w:hAnsi="ＭＳ 明朝" w:hint="eastAsia"/>
          <w:sz w:val="20"/>
          <w:szCs w:val="20"/>
        </w:rPr>
        <w:t>ろうのみ（チューブの接続及び注入開始を除く）」に「〇」印をつけてください。</w:t>
      </w:r>
    </w:p>
    <w:p w14:paraId="3D6F2A5F" w14:textId="3C9E06EC" w:rsidR="00E12243" w:rsidRPr="00694541" w:rsidRDefault="00F431E0" w:rsidP="00F431E0">
      <w:pPr>
        <w:tabs>
          <w:tab w:val="left" w:pos="9356"/>
        </w:tabs>
        <w:ind w:leftChars="100" w:left="708" w:hangingChars="300" w:hanging="546"/>
        <w:rPr>
          <w:rFonts w:ascii="ＭＳ 明朝" w:hAnsi="ＭＳ 明朝"/>
          <w:sz w:val="20"/>
          <w:szCs w:val="20"/>
        </w:rPr>
      </w:pPr>
      <w:r w:rsidRPr="00694541">
        <w:rPr>
          <w:rFonts w:ascii="ＭＳ 明朝" w:hAnsi="ＭＳ 明朝" w:hint="eastAsia"/>
          <w:sz w:val="20"/>
          <w:szCs w:val="20"/>
        </w:rPr>
        <w:t>３</w:t>
      </w:r>
      <w:r w:rsidR="00E12243" w:rsidRPr="00694541">
        <w:rPr>
          <w:rFonts w:ascii="ＭＳ 明朝" w:hAnsi="ＭＳ 明朝" w:hint="eastAsia"/>
          <w:sz w:val="20"/>
          <w:szCs w:val="20"/>
        </w:rPr>
        <w:t xml:space="preserve">　下記に記載する添付資料を合わせて提出ください。</w:t>
      </w:r>
    </w:p>
    <w:p w14:paraId="6CB94551" w14:textId="77777777" w:rsidR="00E12243" w:rsidRPr="00694541" w:rsidRDefault="00E12243" w:rsidP="00E12243">
      <w:pPr>
        <w:tabs>
          <w:tab w:val="left" w:pos="9356"/>
        </w:tabs>
        <w:ind w:left="727" w:hangingChars="400" w:hanging="727"/>
        <w:rPr>
          <w:rFonts w:ascii="ＭＳ 明朝" w:hAnsi="ＭＳ 明朝"/>
          <w:sz w:val="20"/>
          <w:szCs w:val="20"/>
        </w:rPr>
      </w:pPr>
      <w:r w:rsidRPr="00694541">
        <w:rPr>
          <w:rFonts w:ascii="ＭＳ 明朝" w:hAnsi="ＭＳ 明朝" w:hint="eastAsia"/>
          <w:sz w:val="20"/>
          <w:szCs w:val="20"/>
        </w:rPr>
        <w:t xml:space="preserve">　</w:t>
      </w:r>
    </w:p>
    <w:p w14:paraId="1AA52738" w14:textId="77777777" w:rsidR="00E12243" w:rsidRPr="00694541" w:rsidRDefault="00E12243" w:rsidP="00F431E0">
      <w:pPr>
        <w:tabs>
          <w:tab w:val="left" w:pos="9356"/>
        </w:tabs>
        <w:rPr>
          <w:rFonts w:ascii="ＭＳ 明朝" w:hAnsi="ＭＳ 明朝"/>
          <w:sz w:val="20"/>
          <w:szCs w:val="20"/>
        </w:rPr>
      </w:pPr>
      <w:r w:rsidRPr="00694541">
        <w:rPr>
          <w:rFonts w:ascii="ＭＳ 明朝" w:hAnsi="ＭＳ 明朝" w:hint="eastAsia"/>
          <w:sz w:val="20"/>
          <w:szCs w:val="20"/>
        </w:rPr>
        <w:t>添付書類</w:t>
      </w:r>
    </w:p>
    <w:p w14:paraId="48B47ED1" w14:textId="77777777" w:rsidR="00F431E0" w:rsidRPr="00694541" w:rsidRDefault="003202FA" w:rsidP="00F431E0">
      <w:pPr>
        <w:tabs>
          <w:tab w:val="left" w:pos="9356"/>
        </w:tabs>
        <w:ind w:firstLineChars="100" w:firstLine="182"/>
        <w:rPr>
          <w:rFonts w:ascii="ＭＳ 明朝" w:hAnsi="ＭＳ 明朝"/>
          <w:sz w:val="20"/>
          <w:szCs w:val="20"/>
        </w:rPr>
      </w:pPr>
      <w:r w:rsidRPr="00694541">
        <w:rPr>
          <w:rFonts w:ascii="ＭＳ 明朝" w:hAnsi="ＭＳ 明朝" w:hint="eastAsia"/>
          <w:sz w:val="20"/>
          <w:szCs w:val="20"/>
        </w:rPr>
        <w:t>１</w:t>
      </w:r>
      <w:r w:rsidR="00E12243" w:rsidRPr="00694541">
        <w:rPr>
          <w:rFonts w:ascii="ＭＳ 明朝" w:hAnsi="ＭＳ 明朝" w:hint="eastAsia"/>
          <w:sz w:val="20"/>
          <w:szCs w:val="20"/>
        </w:rPr>
        <w:t xml:space="preserve">　住民票（写）</w:t>
      </w:r>
    </w:p>
    <w:p w14:paraId="0748B1DC" w14:textId="1625F1A8" w:rsidR="00E12243" w:rsidRPr="00694541" w:rsidRDefault="003202FA" w:rsidP="00F431E0">
      <w:pPr>
        <w:tabs>
          <w:tab w:val="left" w:pos="9356"/>
        </w:tabs>
        <w:ind w:firstLineChars="100" w:firstLine="182"/>
        <w:rPr>
          <w:rFonts w:ascii="ＭＳ 明朝" w:hAnsi="ＭＳ 明朝"/>
          <w:sz w:val="20"/>
          <w:szCs w:val="20"/>
        </w:rPr>
      </w:pPr>
      <w:r w:rsidRPr="00694541">
        <w:rPr>
          <w:rFonts w:ascii="ＭＳ 明朝" w:hAnsi="ＭＳ 明朝" w:hint="eastAsia"/>
          <w:sz w:val="20"/>
          <w:szCs w:val="20"/>
        </w:rPr>
        <w:t>２</w:t>
      </w:r>
      <w:r w:rsidR="00E12243" w:rsidRPr="00694541">
        <w:rPr>
          <w:rFonts w:ascii="ＭＳ 明朝" w:hAnsi="ＭＳ 明朝" w:hint="eastAsia"/>
          <w:sz w:val="20"/>
          <w:szCs w:val="20"/>
        </w:rPr>
        <w:t xml:space="preserve">　申請者が法附則第</w:t>
      </w:r>
      <w:r w:rsidRPr="00694541">
        <w:rPr>
          <w:rFonts w:ascii="ＭＳ 明朝" w:hAnsi="ＭＳ 明朝" w:hint="eastAsia"/>
          <w:sz w:val="20"/>
          <w:szCs w:val="20"/>
        </w:rPr>
        <w:t>11</w:t>
      </w:r>
      <w:r w:rsidR="00E12243" w:rsidRPr="00694541">
        <w:rPr>
          <w:rFonts w:ascii="ＭＳ 明朝" w:hAnsi="ＭＳ 明朝" w:hint="eastAsia"/>
          <w:sz w:val="20"/>
          <w:szCs w:val="20"/>
        </w:rPr>
        <w:t>条の第３号各号に該当しないことを誓約する書面（様式５－</w:t>
      </w:r>
      <w:r w:rsidRPr="00694541">
        <w:rPr>
          <w:rFonts w:ascii="ＭＳ 明朝" w:hAnsi="ＭＳ 明朝" w:hint="eastAsia"/>
          <w:sz w:val="20"/>
          <w:szCs w:val="20"/>
        </w:rPr>
        <w:t>２</w:t>
      </w:r>
      <w:r w:rsidR="00E12243" w:rsidRPr="00694541">
        <w:rPr>
          <w:rFonts w:ascii="ＭＳ 明朝" w:hAnsi="ＭＳ 明朝" w:hint="eastAsia"/>
          <w:sz w:val="20"/>
          <w:szCs w:val="20"/>
        </w:rPr>
        <w:t>）</w:t>
      </w:r>
    </w:p>
    <w:p w14:paraId="30135A12" w14:textId="77777777" w:rsidR="00F431E0" w:rsidRPr="00694541" w:rsidRDefault="00E12243" w:rsidP="00F431E0">
      <w:pPr>
        <w:tabs>
          <w:tab w:val="left" w:pos="9356"/>
        </w:tabs>
        <w:ind w:leftChars="100" w:left="708" w:hangingChars="300" w:hanging="546"/>
        <w:rPr>
          <w:rFonts w:ascii="ＭＳ 明朝" w:hAnsi="ＭＳ 明朝"/>
          <w:sz w:val="20"/>
          <w:szCs w:val="20"/>
        </w:rPr>
      </w:pPr>
      <w:r w:rsidRPr="00694541">
        <w:rPr>
          <w:rFonts w:ascii="ＭＳ 明朝" w:hAnsi="ＭＳ 明朝" w:hint="eastAsia"/>
          <w:sz w:val="20"/>
          <w:szCs w:val="20"/>
        </w:rPr>
        <w:t>３　喀痰吸引等に関する研修修了証明証（該当するものがある場合）及び修了した研修内容、研修時間を示す資</w:t>
      </w:r>
    </w:p>
    <w:p w14:paraId="338A7617" w14:textId="71732DBE" w:rsidR="00E12243" w:rsidRPr="00694541" w:rsidRDefault="003202FA" w:rsidP="00F431E0">
      <w:pPr>
        <w:tabs>
          <w:tab w:val="left" w:pos="9356"/>
        </w:tabs>
        <w:ind w:leftChars="100" w:left="708" w:hangingChars="300" w:hanging="546"/>
        <w:rPr>
          <w:rFonts w:ascii="ＭＳ 明朝" w:hAnsi="ＭＳ 明朝"/>
          <w:sz w:val="20"/>
          <w:szCs w:val="20"/>
        </w:rPr>
      </w:pPr>
      <w:r w:rsidRPr="00694541">
        <w:rPr>
          <w:rFonts w:ascii="ＭＳ 明朝" w:hAnsi="ＭＳ 明朝" w:hint="eastAsia"/>
          <w:sz w:val="20"/>
          <w:szCs w:val="20"/>
        </w:rPr>
        <w:t xml:space="preserve">　</w:t>
      </w:r>
      <w:r w:rsidR="00E12243" w:rsidRPr="00694541">
        <w:rPr>
          <w:rFonts w:ascii="ＭＳ 明朝" w:hAnsi="ＭＳ 明朝" w:hint="eastAsia"/>
          <w:sz w:val="20"/>
          <w:szCs w:val="20"/>
        </w:rPr>
        <w:t>料</w:t>
      </w:r>
    </w:p>
    <w:p w14:paraId="61E121CD" w14:textId="7F877166" w:rsidR="00E12243" w:rsidRPr="00694541" w:rsidRDefault="00E12243" w:rsidP="00F431E0">
      <w:pPr>
        <w:tabs>
          <w:tab w:val="left" w:pos="9356"/>
        </w:tabs>
        <w:ind w:firstLineChars="100" w:firstLine="182"/>
        <w:rPr>
          <w:rFonts w:ascii="ＭＳ 明朝" w:hAnsi="ＭＳ 明朝"/>
          <w:sz w:val="20"/>
          <w:szCs w:val="20"/>
        </w:rPr>
      </w:pPr>
      <w:r w:rsidRPr="00694541">
        <w:rPr>
          <w:rFonts w:ascii="ＭＳ 明朝" w:hAnsi="ＭＳ 明朝" w:hint="eastAsia"/>
          <w:sz w:val="20"/>
          <w:szCs w:val="20"/>
        </w:rPr>
        <w:t>４　認定特定行為業務従事者認定証（経過措置）交付申請書添付書類①（本人誓約書）（様式</w:t>
      </w:r>
      <w:r w:rsidR="003202FA" w:rsidRPr="00694541">
        <w:rPr>
          <w:rFonts w:ascii="ＭＳ 明朝" w:hAnsi="ＭＳ 明朝" w:hint="eastAsia"/>
          <w:sz w:val="20"/>
          <w:szCs w:val="20"/>
        </w:rPr>
        <w:t>18</w:t>
      </w:r>
      <w:r w:rsidRPr="00694541">
        <w:rPr>
          <w:rFonts w:ascii="ＭＳ 明朝" w:hAnsi="ＭＳ 明朝" w:hint="eastAsia"/>
          <w:sz w:val="20"/>
          <w:szCs w:val="20"/>
        </w:rPr>
        <w:t>－２）</w:t>
      </w:r>
    </w:p>
    <w:p w14:paraId="14DAA053" w14:textId="77777777" w:rsidR="00E12243" w:rsidRPr="00694541" w:rsidRDefault="003202FA" w:rsidP="00E12243">
      <w:pPr>
        <w:tabs>
          <w:tab w:val="left" w:pos="9356"/>
        </w:tabs>
        <w:ind w:left="727" w:hangingChars="400" w:hanging="727"/>
        <w:rPr>
          <w:rFonts w:ascii="ＭＳ 明朝" w:hAnsi="ＭＳ 明朝"/>
          <w:sz w:val="20"/>
          <w:szCs w:val="20"/>
        </w:rPr>
      </w:pPr>
      <w:r w:rsidRPr="00694541">
        <w:rPr>
          <w:rFonts w:ascii="ＭＳ 明朝" w:hAnsi="ＭＳ 明朝" w:hint="eastAsia"/>
          <w:sz w:val="20"/>
          <w:szCs w:val="20"/>
        </w:rPr>
        <w:t xml:space="preserve">　</w:t>
      </w:r>
      <w:r w:rsidR="00E12243" w:rsidRPr="00694541">
        <w:rPr>
          <w:rFonts w:ascii="ＭＳ 明朝" w:hAnsi="ＭＳ 明朝" w:hint="eastAsia"/>
          <w:sz w:val="20"/>
          <w:szCs w:val="20"/>
        </w:rPr>
        <w:t>５　認定特定行為業務従事者認定証（経過措置）交付申請書添付書類②（第三者証明書）（様式</w:t>
      </w:r>
      <w:r w:rsidRPr="00694541">
        <w:rPr>
          <w:rFonts w:ascii="ＭＳ 明朝" w:hAnsi="ＭＳ 明朝" w:hint="eastAsia"/>
          <w:sz w:val="20"/>
          <w:szCs w:val="20"/>
        </w:rPr>
        <w:t>18</w:t>
      </w:r>
      <w:r w:rsidR="00E12243" w:rsidRPr="00694541">
        <w:rPr>
          <w:rFonts w:ascii="ＭＳ 明朝" w:hAnsi="ＭＳ 明朝" w:hint="eastAsia"/>
          <w:sz w:val="20"/>
          <w:szCs w:val="20"/>
        </w:rPr>
        <w:t>－３）</w:t>
      </w:r>
    </w:p>
    <w:p w14:paraId="22454461" w14:textId="77777777" w:rsidR="00E12243" w:rsidRPr="00694541" w:rsidRDefault="003202FA" w:rsidP="00E12243">
      <w:pPr>
        <w:tabs>
          <w:tab w:val="left" w:pos="9356"/>
        </w:tabs>
        <w:ind w:left="727" w:hangingChars="400" w:hanging="727"/>
        <w:rPr>
          <w:rFonts w:ascii="ＭＳ 明朝" w:hAnsi="ＭＳ 明朝"/>
          <w:sz w:val="20"/>
          <w:szCs w:val="20"/>
        </w:rPr>
      </w:pPr>
      <w:r w:rsidRPr="00694541">
        <w:rPr>
          <w:rFonts w:ascii="ＭＳ 明朝" w:hAnsi="ＭＳ 明朝" w:hint="eastAsia"/>
          <w:sz w:val="20"/>
          <w:szCs w:val="20"/>
        </w:rPr>
        <w:t xml:space="preserve">　</w:t>
      </w:r>
      <w:r w:rsidR="00E12243" w:rsidRPr="00694541">
        <w:rPr>
          <w:rFonts w:ascii="ＭＳ 明朝" w:hAnsi="ＭＳ 明朝" w:hint="eastAsia"/>
          <w:sz w:val="20"/>
          <w:szCs w:val="20"/>
        </w:rPr>
        <w:t>６　認定特定行為業務従事者認定証（経過措置）交付申請書添付書類③（実施状況確認書）（様式</w:t>
      </w:r>
      <w:r w:rsidRPr="00694541">
        <w:rPr>
          <w:rFonts w:ascii="ＭＳ 明朝" w:hAnsi="ＭＳ 明朝" w:hint="eastAsia"/>
          <w:sz w:val="20"/>
          <w:szCs w:val="20"/>
        </w:rPr>
        <w:t>18</w:t>
      </w:r>
      <w:r w:rsidR="00E12243" w:rsidRPr="00694541">
        <w:rPr>
          <w:rFonts w:ascii="ＭＳ 明朝" w:hAnsi="ＭＳ 明朝" w:hint="eastAsia"/>
          <w:sz w:val="20"/>
          <w:szCs w:val="20"/>
        </w:rPr>
        <w:t>－４）</w:t>
      </w:r>
    </w:p>
    <w:p w14:paraId="565D07DE" w14:textId="77777777" w:rsidR="00E12243" w:rsidRPr="00694541" w:rsidRDefault="00E12243" w:rsidP="00E12243">
      <w:pPr>
        <w:tabs>
          <w:tab w:val="left" w:pos="9356"/>
        </w:tabs>
        <w:ind w:left="727" w:hangingChars="400" w:hanging="727"/>
        <w:rPr>
          <w:rFonts w:ascii="ＭＳ 明朝" w:hAnsi="ＭＳ 明朝"/>
          <w:sz w:val="20"/>
          <w:szCs w:val="20"/>
        </w:rPr>
      </w:pPr>
    </w:p>
    <w:p w14:paraId="4A03A631" w14:textId="77777777" w:rsidR="00E12243" w:rsidRPr="00694541" w:rsidRDefault="00E12243" w:rsidP="00E925F9">
      <w:pPr>
        <w:tabs>
          <w:tab w:val="left" w:pos="9356"/>
        </w:tabs>
        <w:ind w:left="767" w:hangingChars="400" w:hanging="767"/>
        <w:rPr>
          <w:rFonts w:ascii="ＭＳ 明朝" w:hAnsi="ＭＳ 明朝"/>
          <w:sz w:val="21"/>
          <w:szCs w:val="21"/>
        </w:rPr>
      </w:pPr>
    </w:p>
    <w:p w14:paraId="090B77C7" w14:textId="77777777" w:rsidR="00E12243" w:rsidRPr="00694541" w:rsidRDefault="00E12243" w:rsidP="00E925F9">
      <w:pPr>
        <w:tabs>
          <w:tab w:val="left" w:pos="9356"/>
        </w:tabs>
        <w:ind w:left="767" w:hangingChars="400" w:hanging="767"/>
        <w:rPr>
          <w:rFonts w:ascii="ＭＳ 明朝" w:hAnsi="ＭＳ 明朝"/>
          <w:sz w:val="21"/>
          <w:szCs w:val="21"/>
        </w:rPr>
      </w:pPr>
    </w:p>
    <w:sectPr w:rsidR="00E12243" w:rsidRPr="00694541" w:rsidSect="00197153">
      <w:pgSz w:w="11906" w:h="16838" w:code="9"/>
      <w:pgMar w:top="1304" w:right="1247" w:bottom="1304" w:left="1247" w:header="284" w:footer="284" w:gutter="0"/>
      <w:cols w:space="425"/>
      <w:docGrid w:type="linesAndChars" w:linePitch="273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F756" w14:textId="77777777" w:rsidR="009128F9" w:rsidRDefault="009128F9" w:rsidP="008C07C2">
      <w:r>
        <w:separator/>
      </w:r>
    </w:p>
  </w:endnote>
  <w:endnote w:type="continuationSeparator" w:id="0">
    <w:p w14:paraId="5D32EE99" w14:textId="77777777" w:rsidR="009128F9" w:rsidRDefault="009128F9" w:rsidP="008C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FBA9" w14:textId="77777777" w:rsidR="009128F9" w:rsidRDefault="009128F9" w:rsidP="008C07C2">
      <w:r>
        <w:separator/>
      </w:r>
    </w:p>
  </w:footnote>
  <w:footnote w:type="continuationSeparator" w:id="0">
    <w:p w14:paraId="61C00697" w14:textId="77777777" w:rsidR="009128F9" w:rsidRDefault="009128F9" w:rsidP="008C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31D29F3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E2AB7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18A2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A1F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FE27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3210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3066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3E5E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8E94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542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1F"/>
    <w:rsid w:val="0000709E"/>
    <w:rsid w:val="0001249A"/>
    <w:rsid w:val="00015E61"/>
    <w:rsid w:val="000252B9"/>
    <w:rsid w:val="0002558C"/>
    <w:rsid w:val="00032071"/>
    <w:rsid w:val="00035CA7"/>
    <w:rsid w:val="00036E30"/>
    <w:rsid w:val="00057324"/>
    <w:rsid w:val="00063888"/>
    <w:rsid w:val="00082FF4"/>
    <w:rsid w:val="00083E66"/>
    <w:rsid w:val="00086984"/>
    <w:rsid w:val="00091974"/>
    <w:rsid w:val="000C7A5A"/>
    <w:rsid w:val="000D0F29"/>
    <w:rsid w:val="000D5CD2"/>
    <w:rsid w:val="000E57F6"/>
    <w:rsid w:val="000E717D"/>
    <w:rsid w:val="000F236D"/>
    <w:rsid w:val="001035E8"/>
    <w:rsid w:val="0011007D"/>
    <w:rsid w:val="00116C46"/>
    <w:rsid w:val="00123F3B"/>
    <w:rsid w:val="00155BA3"/>
    <w:rsid w:val="00167722"/>
    <w:rsid w:val="001724E6"/>
    <w:rsid w:val="00197153"/>
    <w:rsid w:val="001B6D72"/>
    <w:rsid w:val="001D0D20"/>
    <w:rsid w:val="001D1D59"/>
    <w:rsid w:val="001D2089"/>
    <w:rsid w:val="001E4D3D"/>
    <w:rsid w:val="002068DE"/>
    <w:rsid w:val="00213A18"/>
    <w:rsid w:val="002276E3"/>
    <w:rsid w:val="00234774"/>
    <w:rsid w:val="00242AF5"/>
    <w:rsid w:val="00246515"/>
    <w:rsid w:val="00262569"/>
    <w:rsid w:val="00294AE4"/>
    <w:rsid w:val="002B327F"/>
    <w:rsid w:val="002C7320"/>
    <w:rsid w:val="002D6633"/>
    <w:rsid w:val="002E7B36"/>
    <w:rsid w:val="002F78BE"/>
    <w:rsid w:val="00304D5C"/>
    <w:rsid w:val="003128EE"/>
    <w:rsid w:val="003202FA"/>
    <w:rsid w:val="00323D66"/>
    <w:rsid w:val="00340458"/>
    <w:rsid w:val="00346A1F"/>
    <w:rsid w:val="00347626"/>
    <w:rsid w:val="003928F7"/>
    <w:rsid w:val="003A7540"/>
    <w:rsid w:val="003C0380"/>
    <w:rsid w:val="003C4F4F"/>
    <w:rsid w:val="003E573F"/>
    <w:rsid w:val="00402A12"/>
    <w:rsid w:val="00407CC9"/>
    <w:rsid w:val="004352FA"/>
    <w:rsid w:val="0044006C"/>
    <w:rsid w:val="00456739"/>
    <w:rsid w:val="00461D79"/>
    <w:rsid w:val="00467B3B"/>
    <w:rsid w:val="00467EFF"/>
    <w:rsid w:val="0048452A"/>
    <w:rsid w:val="004A45E2"/>
    <w:rsid w:val="004A7834"/>
    <w:rsid w:val="004B1ECE"/>
    <w:rsid w:val="004B2B0A"/>
    <w:rsid w:val="004B50C6"/>
    <w:rsid w:val="004F013A"/>
    <w:rsid w:val="004F32FF"/>
    <w:rsid w:val="00533C01"/>
    <w:rsid w:val="00537A21"/>
    <w:rsid w:val="00550A5A"/>
    <w:rsid w:val="00573D0A"/>
    <w:rsid w:val="005875A8"/>
    <w:rsid w:val="005A6328"/>
    <w:rsid w:val="0060042B"/>
    <w:rsid w:val="006169B0"/>
    <w:rsid w:val="00622CA1"/>
    <w:rsid w:val="006314A8"/>
    <w:rsid w:val="00636A59"/>
    <w:rsid w:val="006572C0"/>
    <w:rsid w:val="00675AF3"/>
    <w:rsid w:val="006802C7"/>
    <w:rsid w:val="00680768"/>
    <w:rsid w:val="0069084E"/>
    <w:rsid w:val="00694541"/>
    <w:rsid w:val="006A58CC"/>
    <w:rsid w:val="006B6B13"/>
    <w:rsid w:val="006B6C9C"/>
    <w:rsid w:val="006B6DB3"/>
    <w:rsid w:val="006D2120"/>
    <w:rsid w:val="006F244B"/>
    <w:rsid w:val="0072150A"/>
    <w:rsid w:val="00727CAC"/>
    <w:rsid w:val="00740098"/>
    <w:rsid w:val="00744341"/>
    <w:rsid w:val="00746B8E"/>
    <w:rsid w:val="00766AF2"/>
    <w:rsid w:val="00780E62"/>
    <w:rsid w:val="0078799F"/>
    <w:rsid w:val="007A507E"/>
    <w:rsid w:val="007B10E0"/>
    <w:rsid w:val="007B190E"/>
    <w:rsid w:val="007C1C81"/>
    <w:rsid w:val="007D179D"/>
    <w:rsid w:val="007D6304"/>
    <w:rsid w:val="007D7788"/>
    <w:rsid w:val="00813D6A"/>
    <w:rsid w:val="00830AB3"/>
    <w:rsid w:val="00833E2B"/>
    <w:rsid w:val="00834D94"/>
    <w:rsid w:val="008353E6"/>
    <w:rsid w:val="008515CC"/>
    <w:rsid w:val="008533B2"/>
    <w:rsid w:val="0087430D"/>
    <w:rsid w:val="008820C7"/>
    <w:rsid w:val="00895AC5"/>
    <w:rsid w:val="008B524F"/>
    <w:rsid w:val="008C07C2"/>
    <w:rsid w:val="008C570D"/>
    <w:rsid w:val="008D1207"/>
    <w:rsid w:val="008F755F"/>
    <w:rsid w:val="00902F04"/>
    <w:rsid w:val="009034A2"/>
    <w:rsid w:val="0090474D"/>
    <w:rsid w:val="00907061"/>
    <w:rsid w:val="009128F9"/>
    <w:rsid w:val="00937A30"/>
    <w:rsid w:val="00944201"/>
    <w:rsid w:val="00963557"/>
    <w:rsid w:val="00966D1F"/>
    <w:rsid w:val="00992462"/>
    <w:rsid w:val="00995C09"/>
    <w:rsid w:val="00995EB0"/>
    <w:rsid w:val="009A2F21"/>
    <w:rsid w:val="009E6920"/>
    <w:rsid w:val="00A038A1"/>
    <w:rsid w:val="00A40103"/>
    <w:rsid w:val="00A57033"/>
    <w:rsid w:val="00A82EA3"/>
    <w:rsid w:val="00A9212B"/>
    <w:rsid w:val="00AA0D84"/>
    <w:rsid w:val="00AB3FBB"/>
    <w:rsid w:val="00AB71AA"/>
    <w:rsid w:val="00AC0B4D"/>
    <w:rsid w:val="00AE7D08"/>
    <w:rsid w:val="00AF4D59"/>
    <w:rsid w:val="00AF5831"/>
    <w:rsid w:val="00AF5EB1"/>
    <w:rsid w:val="00B075BB"/>
    <w:rsid w:val="00B109F5"/>
    <w:rsid w:val="00B16843"/>
    <w:rsid w:val="00B36839"/>
    <w:rsid w:val="00B43CD3"/>
    <w:rsid w:val="00B472EF"/>
    <w:rsid w:val="00B47C8F"/>
    <w:rsid w:val="00B47ECF"/>
    <w:rsid w:val="00B61DB8"/>
    <w:rsid w:val="00B639ED"/>
    <w:rsid w:val="00B73B54"/>
    <w:rsid w:val="00B75C65"/>
    <w:rsid w:val="00B951B4"/>
    <w:rsid w:val="00BA434B"/>
    <w:rsid w:val="00BB2190"/>
    <w:rsid w:val="00BC4285"/>
    <w:rsid w:val="00BC4353"/>
    <w:rsid w:val="00BC5D23"/>
    <w:rsid w:val="00BE3A22"/>
    <w:rsid w:val="00BF32E5"/>
    <w:rsid w:val="00C0323B"/>
    <w:rsid w:val="00C05CE6"/>
    <w:rsid w:val="00C302A6"/>
    <w:rsid w:val="00C32BB1"/>
    <w:rsid w:val="00C51DDF"/>
    <w:rsid w:val="00C51F97"/>
    <w:rsid w:val="00C5694E"/>
    <w:rsid w:val="00C5725E"/>
    <w:rsid w:val="00C740E8"/>
    <w:rsid w:val="00C90692"/>
    <w:rsid w:val="00C963A6"/>
    <w:rsid w:val="00CB4AF7"/>
    <w:rsid w:val="00CC79A9"/>
    <w:rsid w:val="00CD5636"/>
    <w:rsid w:val="00CD6BAE"/>
    <w:rsid w:val="00CE26F7"/>
    <w:rsid w:val="00CF2570"/>
    <w:rsid w:val="00D103AE"/>
    <w:rsid w:val="00D134E0"/>
    <w:rsid w:val="00D166A3"/>
    <w:rsid w:val="00D3168F"/>
    <w:rsid w:val="00D32E7A"/>
    <w:rsid w:val="00D34851"/>
    <w:rsid w:val="00D37CBF"/>
    <w:rsid w:val="00D45B2D"/>
    <w:rsid w:val="00D504DB"/>
    <w:rsid w:val="00D57CDE"/>
    <w:rsid w:val="00D64A71"/>
    <w:rsid w:val="00D6696D"/>
    <w:rsid w:val="00DA12D3"/>
    <w:rsid w:val="00DA3ACC"/>
    <w:rsid w:val="00DA71FC"/>
    <w:rsid w:val="00DB3DFD"/>
    <w:rsid w:val="00DB645E"/>
    <w:rsid w:val="00DF0B03"/>
    <w:rsid w:val="00DF7268"/>
    <w:rsid w:val="00E03614"/>
    <w:rsid w:val="00E03E58"/>
    <w:rsid w:val="00E05AFD"/>
    <w:rsid w:val="00E12243"/>
    <w:rsid w:val="00E12E1A"/>
    <w:rsid w:val="00E25397"/>
    <w:rsid w:val="00E267DB"/>
    <w:rsid w:val="00E36CD3"/>
    <w:rsid w:val="00E37F64"/>
    <w:rsid w:val="00E51F00"/>
    <w:rsid w:val="00E51FAC"/>
    <w:rsid w:val="00E56DD0"/>
    <w:rsid w:val="00E736DC"/>
    <w:rsid w:val="00E85328"/>
    <w:rsid w:val="00E925F9"/>
    <w:rsid w:val="00E959EC"/>
    <w:rsid w:val="00EA3F22"/>
    <w:rsid w:val="00ED4FBF"/>
    <w:rsid w:val="00EF1E00"/>
    <w:rsid w:val="00EF2E89"/>
    <w:rsid w:val="00F119E5"/>
    <w:rsid w:val="00F12273"/>
    <w:rsid w:val="00F26ACD"/>
    <w:rsid w:val="00F26C72"/>
    <w:rsid w:val="00F431E0"/>
    <w:rsid w:val="00F43524"/>
    <w:rsid w:val="00F51C35"/>
    <w:rsid w:val="00F535BC"/>
    <w:rsid w:val="00F53C3A"/>
    <w:rsid w:val="00F732CB"/>
    <w:rsid w:val="00F80D22"/>
    <w:rsid w:val="00F823EB"/>
    <w:rsid w:val="00F84481"/>
    <w:rsid w:val="00F8563F"/>
    <w:rsid w:val="00FA2670"/>
    <w:rsid w:val="00FB3164"/>
    <w:rsid w:val="00FC1050"/>
    <w:rsid w:val="00FC689B"/>
    <w:rsid w:val="00FD1362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76B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35E0-853F-4D4E-B29C-89D365A8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7T06:40:00Z</dcterms:created>
  <dcterms:modified xsi:type="dcterms:W3CDTF">2024-03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06:40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9a83a37e-6fe9-48cd-a5aa-29f920dcd1ac</vt:lpwstr>
  </property>
  <property fmtid="{D5CDD505-2E9C-101B-9397-08002B2CF9AE}" pid="8" name="MSIP_Label_defa4170-0d19-0005-0004-bc88714345d2_ContentBits">
    <vt:lpwstr>0</vt:lpwstr>
  </property>
</Properties>
</file>